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bookmarkStart w:id="0" w:name="_Hlk536005796"/>
      <w:bookmarkStart w:id="1" w:name="_Hlk536108310"/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3D2711D1" w:rsidR="0065112E" w:rsidRPr="00E2604E" w:rsidRDefault="00F026F3" w:rsidP="00E2604E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62CBBD39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1EE35E29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E2604E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E2604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E2604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E2604E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7023E667" w14:textId="0CD4EFF3" w:rsidR="008D02B2" w:rsidRPr="00E2604E" w:rsidRDefault="000A7E82" w:rsidP="00E2604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2C4AF7DA" w14:textId="4B177F14" w:rsidR="008D02B2" w:rsidRPr="00DB3E76" w:rsidRDefault="008D02B2" w:rsidP="00E2604E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będący mikro / małym / średnim przedsiębiorstwem </w:t>
      </w:r>
      <w:r w:rsidRPr="00E2604E">
        <w:rPr>
          <w:rFonts w:eastAsia="Arial" w:cs="Arial"/>
          <w:b/>
          <w:bCs/>
          <w:sz w:val="22"/>
          <w:u w:val="single"/>
        </w:rPr>
        <w:t>(</w:t>
      </w:r>
      <w:r w:rsidR="00E2604E" w:rsidRPr="00E2604E">
        <w:rPr>
          <w:rFonts w:eastAsia="Arial" w:cs="Arial"/>
          <w:b/>
          <w:bCs/>
          <w:sz w:val="22"/>
          <w:u w:val="single"/>
        </w:rPr>
        <w:t xml:space="preserve">proszę </w:t>
      </w:r>
      <w:r w:rsidRPr="00E2604E">
        <w:rPr>
          <w:rFonts w:eastAsia="Arial" w:cs="Arial"/>
          <w:b/>
          <w:bCs/>
          <w:sz w:val="22"/>
          <w:u w:val="single"/>
        </w:rPr>
        <w:t>zaznaczyć właściwe)</w:t>
      </w:r>
    </w:p>
    <w:p w14:paraId="5313388A" w14:textId="77777777" w:rsidR="008D02B2" w:rsidRPr="00DB3E76" w:rsidRDefault="008D02B2" w:rsidP="00E2604E">
      <w:pPr>
        <w:spacing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E2604E">
      <w:pPr>
        <w:spacing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25D71D23" w14:textId="0121115F" w:rsidR="00186D63" w:rsidRPr="00E2604E" w:rsidRDefault="003A01A3" w:rsidP="00E2604E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590339" w:rsidRPr="00590339">
        <w:rPr>
          <w:b/>
          <w:sz w:val="22"/>
        </w:rPr>
        <w:t>kompleksow</w:t>
      </w:r>
      <w:r w:rsidR="00590339">
        <w:rPr>
          <w:b/>
          <w:sz w:val="22"/>
        </w:rPr>
        <w:t>ą</w:t>
      </w:r>
      <w:r w:rsidR="00590339" w:rsidRPr="00590339">
        <w:rPr>
          <w:b/>
          <w:sz w:val="22"/>
        </w:rPr>
        <w:t xml:space="preserve"> realizacj</w:t>
      </w:r>
      <w:r w:rsidR="00590339">
        <w:rPr>
          <w:b/>
          <w:sz w:val="22"/>
        </w:rPr>
        <w:t>ę</w:t>
      </w:r>
      <w:r w:rsidR="00590339" w:rsidRPr="00590339">
        <w:rPr>
          <w:b/>
          <w:sz w:val="22"/>
        </w:rPr>
        <w:t xml:space="preserve"> techniczn</w:t>
      </w:r>
      <w:r w:rsidR="00590339">
        <w:rPr>
          <w:b/>
          <w:sz w:val="22"/>
        </w:rPr>
        <w:t>ą</w:t>
      </w:r>
      <w:r w:rsidR="00590339" w:rsidRPr="00590339">
        <w:rPr>
          <w:b/>
          <w:sz w:val="22"/>
        </w:rPr>
        <w:t xml:space="preserve"> wydarzenia pn. KONGRES: Animacja + przyszłość</w:t>
      </w:r>
      <w:r w:rsidR="00590339">
        <w:rPr>
          <w:b/>
          <w:sz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="00E2604E">
        <w:rPr>
          <w:rFonts w:eastAsia="Arial" w:cs="Arial"/>
          <w:sz w:val="20"/>
        </w:rPr>
        <w:t>:</w:t>
      </w:r>
    </w:p>
    <w:tbl>
      <w:tblPr>
        <w:tblpPr w:leftFromText="141" w:rightFromText="141" w:vertAnchor="text" w:horzAnchor="margin" w:tblpX="-998" w:tblpY="11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1415"/>
        <w:gridCol w:w="1422"/>
        <w:gridCol w:w="1276"/>
        <w:gridCol w:w="1555"/>
        <w:gridCol w:w="2414"/>
      </w:tblGrid>
      <w:tr w:rsidR="00B4629A" w:rsidRPr="007C54C8" w14:paraId="7F99A936" w14:textId="77777777" w:rsidTr="005F61B4">
        <w:trPr>
          <w:cantSplit/>
          <w:trHeight w:val="558"/>
        </w:trPr>
        <w:tc>
          <w:tcPr>
            <w:tcW w:w="11194" w:type="dxa"/>
            <w:gridSpan w:val="6"/>
            <w:shd w:val="clear" w:color="auto" w:fill="D9E2F3" w:themeFill="accent1" w:themeFillTint="33"/>
            <w:vAlign w:val="center"/>
          </w:tcPr>
          <w:p w14:paraId="39BCB63C" w14:textId="77777777" w:rsidR="005C4A50" w:rsidRDefault="00B4629A" w:rsidP="000503C2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ABELA 1 </w:t>
            </w:r>
          </w:p>
          <w:p w14:paraId="3150B0C1" w14:textId="2A91E2F6" w:rsidR="00B4629A" w:rsidRPr="007C54C8" w:rsidRDefault="00B4629A" w:rsidP="000503C2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T. CATERINGU</w:t>
            </w:r>
          </w:p>
        </w:tc>
      </w:tr>
      <w:tr w:rsidR="00557BE6" w:rsidRPr="007C54C8" w14:paraId="17A86038" w14:textId="77777777" w:rsidTr="005F61B4">
        <w:trPr>
          <w:cantSplit/>
          <w:trHeight w:val="558"/>
        </w:trPr>
        <w:tc>
          <w:tcPr>
            <w:tcW w:w="3112" w:type="dxa"/>
            <w:shd w:val="clear" w:color="auto" w:fill="D9E2F3" w:themeFill="accent1" w:themeFillTint="33"/>
            <w:vAlign w:val="center"/>
          </w:tcPr>
          <w:p w14:paraId="7FFA24EC" w14:textId="3AC13DC5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olumna </w:t>
            </w: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14:paraId="3A677EC0" w14:textId="0FEA2BA6" w:rsidR="00557BE6" w:rsidRPr="007C54C8" w:rsidRDefault="00557BE6" w:rsidP="000503C2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olumna </w:t>
            </w: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422" w:type="dxa"/>
            <w:shd w:val="clear" w:color="auto" w:fill="D9E2F3" w:themeFill="accent1" w:themeFillTint="33"/>
            <w:vAlign w:val="center"/>
          </w:tcPr>
          <w:p w14:paraId="2F765FE5" w14:textId="0393D96F" w:rsidR="00557BE6" w:rsidRPr="007C54C8" w:rsidRDefault="00557BE6" w:rsidP="000503C2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olumna </w:t>
            </w: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831" w:type="dxa"/>
            <w:gridSpan w:val="2"/>
            <w:shd w:val="clear" w:color="auto" w:fill="D9E2F3" w:themeFill="accent1" w:themeFillTint="33"/>
            <w:vAlign w:val="center"/>
          </w:tcPr>
          <w:p w14:paraId="6B49AD5B" w14:textId="2AB0A3AF" w:rsidR="00557BE6" w:rsidRPr="007C54C8" w:rsidRDefault="00557BE6" w:rsidP="000503C2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olumna </w:t>
            </w: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414" w:type="dxa"/>
            <w:shd w:val="clear" w:color="auto" w:fill="D9E2F3" w:themeFill="accent1" w:themeFillTint="33"/>
            <w:vAlign w:val="center"/>
          </w:tcPr>
          <w:p w14:paraId="048C5BBF" w14:textId="4C8134B3" w:rsidR="00557BE6" w:rsidRPr="007C54C8" w:rsidRDefault="00557BE6" w:rsidP="000503C2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olumna </w:t>
            </w:r>
            <w:r>
              <w:rPr>
                <w:rFonts w:cs="Arial"/>
                <w:b/>
                <w:sz w:val="20"/>
              </w:rPr>
              <w:t>5</w:t>
            </w:r>
          </w:p>
        </w:tc>
      </w:tr>
      <w:tr w:rsidR="00557BE6" w:rsidRPr="007C54C8" w14:paraId="692E093F" w14:textId="77777777" w:rsidTr="005F61B4">
        <w:trPr>
          <w:cantSplit/>
          <w:trHeight w:val="693"/>
        </w:trPr>
        <w:tc>
          <w:tcPr>
            <w:tcW w:w="3112" w:type="dxa"/>
            <w:vMerge w:val="restart"/>
            <w:shd w:val="clear" w:color="auto" w:fill="D9E2F3" w:themeFill="accent1" w:themeFillTint="33"/>
          </w:tcPr>
          <w:p w14:paraId="26DE22D8" w14:textId="77777777" w:rsidR="00557BE6" w:rsidRDefault="00557BE6" w:rsidP="00557BE6">
            <w:pPr>
              <w:snapToGrid w:val="0"/>
              <w:spacing w:line="360" w:lineRule="auto"/>
              <w:rPr>
                <w:b/>
                <w:sz w:val="20"/>
              </w:rPr>
            </w:pPr>
          </w:p>
          <w:p w14:paraId="7E84324A" w14:textId="57EC7F57" w:rsidR="00557BE6" w:rsidRDefault="00557BE6" w:rsidP="00AC71CB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 za realizację usługi cateringowej dla 1 uczestnika w dniach 06-08.11.2023 r.</w:t>
            </w:r>
          </w:p>
          <w:p w14:paraId="2AD0A36F" w14:textId="5608BCB8" w:rsidR="00557BE6" w:rsidRPr="00557BE6" w:rsidRDefault="00557BE6" w:rsidP="00AC71CB">
            <w:pPr>
              <w:snapToGrid w:val="0"/>
              <w:spacing w:line="360" w:lineRule="auto"/>
              <w:ind w:right="38"/>
              <w:jc w:val="center"/>
              <w:rPr>
                <w:bCs/>
                <w:sz w:val="20"/>
              </w:rPr>
            </w:pPr>
            <w:r w:rsidRPr="00E2604E">
              <w:rPr>
                <w:bCs/>
                <w:sz w:val="20"/>
              </w:rPr>
              <w:t>(zgodnie</w:t>
            </w:r>
            <w:r>
              <w:rPr>
                <w:bCs/>
                <w:sz w:val="20"/>
              </w:rPr>
              <w:t> </w:t>
            </w:r>
            <w:r w:rsidRPr="00E2604E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E2604E">
              <w:rPr>
                <w:bCs/>
                <w:sz w:val="20"/>
              </w:rPr>
              <w:t>Rozdziałem II pkt 6 OPZ)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7D3AE8E9" w14:textId="77777777" w:rsidR="00557BE6" w:rsidRPr="007C54C8" w:rsidRDefault="00557BE6" w:rsidP="00C5223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14:paraId="1413D514" w14:textId="77777777" w:rsidR="00557BE6" w:rsidRPr="007C54C8" w:rsidRDefault="00557BE6" w:rsidP="00557BE6">
            <w:pPr>
              <w:snapToGrid w:val="0"/>
              <w:spacing w:line="360" w:lineRule="auto"/>
              <w:ind w:left="-110" w:right="-108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Liczba </w:t>
            </w:r>
            <w:r w:rsidRPr="007C54C8">
              <w:rPr>
                <w:rFonts w:cs="Arial"/>
                <w:b/>
                <w:sz w:val="20"/>
                <w:u w:val="single"/>
              </w:rPr>
              <w:t>maksymalna</w:t>
            </w:r>
            <w:r w:rsidRPr="007C54C8">
              <w:rPr>
                <w:rFonts w:cs="Arial"/>
                <w:b/>
                <w:sz w:val="20"/>
              </w:rPr>
              <w:t xml:space="preserve"> uczestników wydarzenia</w:t>
            </w:r>
          </w:p>
        </w:tc>
        <w:tc>
          <w:tcPr>
            <w:tcW w:w="1422" w:type="dxa"/>
            <w:vMerge w:val="restart"/>
            <w:shd w:val="clear" w:color="auto" w:fill="D9E2F3" w:themeFill="accent1" w:themeFillTint="33"/>
          </w:tcPr>
          <w:p w14:paraId="02A84BB0" w14:textId="77777777" w:rsidR="00557BE6" w:rsidRPr="007C54C8" w:rsidRDefault="00557BE6" w:rsidP="00C52235">
            <w:pPr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14:paraId="16027E5F" w14:textId="10994ED2" w:rsidR="00557BE6" w:rsidRPr="007C54C8" w:rsidRDefault="00557BE6" w:rsidP="005C4A50">
            <w:pPr>
              <w:snapToGrid w:val="0"/>
              <w:spacing w:line="360" w:lineRule="auto"/>
              <w:ind w:firstLine="33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Wartość netto za realizacj</w:t>
            </w:r>
            <w:r w:rsidR="005C4A50">
              <w:rPr>
                <w:rFonts w:cs="Arial"/>
                <w:b/>
                <w:sz w:val="20"/>
              </w:rPr>
              <w:t>ę</w:t>
            </w:r>
            <w:r w:rsidRPr="007C54C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usługi cateringowej</w:t>
            </w:r>
            <w:r w:rsidRPr="007C54C8">
              <w:rPr>
                <w:rFonts w:cs="Arial"/>
                <w:b/>
                <w:sz w:val="20"/>
              </w:rPr>
              <w:t xml:space="preserve"> dla maks. liczby uczestników</w:t>
            </w:r>
          </w:p>
          <w:p w14:paraId="78B6C9C4" w14:textId="4580C87D" w:rsidR="00557BE6" w:rsidRPr="007C54C8" w:rsidRDefault="00557BE6" w:rsidP="005C4A50">
            <w:pPr>
              <w:snapToGrid w:val="0"/>
              <w:spacing w:line="360" w:lineRule="auto"/>
              <w:ind w:left="-106" w:right="-102" w:firstLine="33"/>
              <w:jc w:val="center"/>
              <w:rPr>
                <w:rFonts w:cs="Arial"/>
                <w:b/>
                <w:color w:val="FF0000"/>
                <w:sz w:val="20"/>
              </w:rPr>
            </w:pPr>
            <w:r w:rsidRPr="007C54C8">
              <w:rPr>
                <w:rFonts w:cs="Arial"/>
                <w:b/>
                <w:color w:val="FF0000"/>
                <w:sz w:val="20"/>
              </w:rPr>
              <w:t xml:space="preserve">[kol. </w:t>
            </w:r>
            <w:r>
              <w:rPr>
                <w:rFonts w:cs="Arial"/>
                <w:b/>
                <w:color w:val="FF0000"/>
                <w:sz w:val="20"/>
              </w:rPr>
              <w:t xml:space="preserve">1 </w:t>
            </w:r>
            <w:r w:rsidRPr="007C54C8">
              <w:rPr>
                <w:rFonts w:cs="Arial"/>
                <w:b/>
                <w:color w:val="FF0000"/>
                <w:sz w:val="20"/>
              </w:rPr>
              <w:t xml:space="preserve">x kol. </w:t>
            </w:r>
            <w:r>
              <w:rPr>
                <w:rFonts w:cs="Arial"/>
                <w:b/>
                <w:color w:val="FF0000"/>
                <w:sz w:val="20"/>
              </w:rPr>
              <w:t>2</w:t>
            </w:r>
            <w:r w:rsidRPr="007C54C8">
              <w:rPr>
                <w:rFonts w:cs="Arial"/>
                <w:b/>
                <w:color w:val="FF0000"/>
                <w:sz w:val="20"/>
              </w:rPr>
              <w:t>]</w:t>
            </w:r>
          </w:p>
        </w:tc>
        <w:tc>
          <w:tcPr>
            <w:tcW w:w="2831" w:type="dxa"/>
            <w:gridSpan w:val="2"/>
            <w:shd w:val="clear" w:color="auto" w:fill="D9E2F3" w:themeFill="accent1" w:themeFillTint="33"/>
          </w:tcPr>
          <w:p w14:paraId="17675A71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Podatek VAT</w:t>
            </w:r>
          </w:p>
          <w:p w14:paraId="73056CCD" w14:textId="58FEFA70" w:rsidR="00557BE6" w:rsidRPr="007C54C8" w:rsidRDefault="00557BE6" w:rsidP="00557BE6">
            <w:pPr>
              <w:snapToGrid w:val="0"/>
              <w:spacing w:line="360" w:lineRule="auto"/>
              <w:ind w:left="-126" w:right="-106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color w:val="FF0000"/>
                <w:sz w:val="20"/>
              </w:rPr>
              <w:t xml:space="preserve">[dot. kwoty z kol. </w:t>
            </w:r>
            <w:r w:rsidR="00C52235">
              <w:rPr>
                <w:rFonts w:cs="Arial"/>
                <w:b/>
                <w:color w:val="FF0000"/>
                <w:sz w:val="20"/>
              </w:rPr>
              <w:t>3</w:t>
            </w:r>
            <w:r w:rsidRPr="007C54C8">
              <w:rPr>
                <w:rFonts w:cs="Arial"/>
                <w:b/>
                <w:color w:val="FF0000"/>
                <w:sz w:val="20"/>
              </w:rPr>
              <w:t>]</w:t>
            </w:r>
          </w:p>
        </w:tc>
        <w:tc>
          <w:tcPr>
            <w:tcW w:w="2414" w:type="dxa"/>
            <w:vMerge w:val="restart"/>
            <w:shd w:val="clear" w:color="auto" w:fill="D9E2F3" w:themeFill="accent1" w:themeFillTint="33"/>
          </w:tcPr>
          <w:p w14:paraId="322BE6D0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59429A98" w14:textId="5F2477B1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Cena łączna za realizacje </w:t>
            </w:r>
            <w:r>
              <w:rPr>
                <w:rFonts w:cs="Arial"/>
                <w:b/>
                <w:sz w:val="20"/>
              </w:rPr>
              <w:t>usługi cateringowej</w:t>
            </w:r>
            <w:r w:rsidRPr="007C54C8">
              <w:rPr>
                <w:rFonts w:cs="Arial"/>
                <w:b/>
                <w:sz w:val="20"/>
              </w:rPr>
              <w:t xml:space="preserve"> dla maksymalnej liczby uczestników (kwota brutto)</w:t>
            </w:r>
          </w:p>
          <w:p w14:paraId="6B319BAC" w14:textId="5E52AD9B" w:rsidR="00557BE6" w:rsidRPr="007C54C8" w:rsidRDefault="00557BE6" w:rsidP="005F61B4">
            <w:pPr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cs="Arial"/>
                <w:b/>
                <w:color w:val="FF0000"/>
                <w:sz w:val="20"/>
              </w:rPr>
            </w:pPr>
            <w:r w:rsidRPr="007C54C8">
              <w:rPr>
                <w:rFonts w:cs="Arial"/>
                <w:b/>
                <w:color w:val="FF0000"/>
                <w:sz w:val="20"/>
              </w:rPr>
              <w:t xml:space="preserve">[kol. </w:t>
            </w:r>
            <w:r>
              <w:rPr>
                <w:rFonts w:cs="Arial"/>
                <w:b/>
                <w:color w:val="FF0000"/>
                <w:sz w:val="20"/>
              </w:rPr>
              <w:t>3</w:t>
            </w:r>
            <w:r w:rsidR="00C52235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Pr="007C54C8">
              <w:rPr>
                <w:rFonts w:cs="Arial"/>
                <w:b/>
                <w:color w:val="FF0000"/>
                <w:sz w:val="20"/>
              </w:rPr>
              <w:t xml:space="preserve">+ kol. 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  <w:r w:rsidRPr="007C54C8">
              <w:rPr>
                <w:rFonts w:cs="Arial"/>
                <w:b/>
                <w:color w:val="FF0000"/>
                <w:sz w:val="20"/>
              </w:rPr>
              <w:t>]</w:t>
            </w:r>
          </w:p>
        </w:tc>
      </w:tr>
      <w:tr w:rsidR="00557BE6" w:rsidRPr="007C54C8" w14:paraId="20E5BA7F" w14:textId="77777777" w:rsidTr="005F61B4">
        <w:trPr>
          <w:cantSplit/>
          <w:trHeight w:val="1070"/>
        </w:trPr>
        <w:tc>
          <w:tcPr>
            <w:tcW w:w="3112" w:type="dxa"/>
            <w:vMerge/>
            <w:shd w:val="clear" w:color="auto" w:fill="D9E2F3" w:themeFill="accent1" w:themeFillTint="33"/>
          </w:tcPr>
          <w:p w14:paraId="4FDF9045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4EAE7C56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22" w:type="dxa"/>
            <w:vMerge/>
            <w:shd w:val="clear" w:color="auto" w:fill="D9E2F3" w:themeFill="accent1" w:themeFillTint="33"/>
          </w:tcPr>
          <w:p w14:paraId="16E4BDD8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284BD86" w14:textId="77777777" w:rsidR="00C52235" w:rsidRDefault="00C52235" w:rsidP="00557BE6">
            <w:pPr>
              <w:snapToGrid w:val="0"/>
              <w:spacing w:line="360" w:lineRule="auto"/>
              <w:ind w:left="-113"/>
              <w:jc w:val="center"/>
              <w:rPr>
                <w:rFonts w:cs="Arial"/>
                <w:b/>
                <w:sz w:val="20"/>
              </w:rPr>
            </w:pPr>
          </w:p>
          <w:p w14:paraId="63E5153D" w14:textId="77777777" w:rsidR="00C52235" w:rsidRDefault="00C52235" w:rsidP="00557BE6">
            <w:pPr>
              <w:snapToGrid w:val="0"/>
              <w:spacing w:line="360" w:lineRule="auto"/>
              <w:ind w:left="-113"/>
              <w:jc w:val="center"/>
              <w:rPr>
                <w:rFonts w:cs="Arial"/>
                <w:b/>
                <w:sz w:val="20"/>
              </w:rPr>
            </w:pPr>
          </w:p>
          <w:p w14:paraId="74AE8009" w14:textId="77777777" w:rsidR="00C52235" w:rsidRDefault="00C52235" w:rsidP="00557BE6">
            <w:pPr>
              <w:snapToGrid w:val="0"/>
              <w:spacing w:line="360" w:lineRule="auto"/>
              <w:ind w:left="-113"/>
              <w:jc w:val="center"/>
              <w:rPr>
                <w:rFonts w:cs="Arial"/>
                <w:b/>
                <w:sz w:val="20"/>
              </w:rPr>
            </w:pPr>
          </w:p>
          <w:p w14:paraId="6053CFB3" w14:textId="666CBD7E" w:rsidR="00557BE6" w:rsidRPr="007C54C8" w:rsidRDefault="00557BE6" w:rsidP="00557BE6">
            <w:pPr>
              <w:snapToGrid w:val="0"/>
              <w:spacing w:line="360" w:lineRule="auto"/>
              <w:ind w:left="-113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Stawka (%)</w:t>
            </w:r>
          </w:p>
        </w:tc>
        <w:tc>
          <w:tcPr>
            <w:tcW w:w="1555" w:type="dxa"/>
            <w:shd w:val="clear" w:color="auto" w:fill="D9E2F3" w:themeFill="accent1" w:themeFillTint="33"/>
          </w:tcPr>
          <w:p w14:paraId="3DEDEB14" w14:textId="77777777" w:rsidR="00557BE6" w:rsidRDefault="00557BE6" w:rsidP="00557BE6">
            <w:pPr>
              <w:snapToGrid w:val="0"/>
              <w:spacing w:line="360" w:lineRule="auto"/>
              <w:ind w:right="-106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Kwota podatku</w:t>
            </w:r>
          </w:p>
          <w:p w14:paraId="0A53E3C4" w14:textId="51953555" w:rsidR="00557BE6" w:rsidRPr="00050781" w:rsidRDefault="00C52235" w:rsidP="00557BE6">
            <w:pPr>
              <w:snapToGrid w:val="0"/>
              <w:spacing w:line="360" w:lineRule="auto"/>
              <w:ind w:left="-102" w:right="-106"/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[należy</w:t>
            </w:r>
            <w:r w:rsidR="00557BE6" w:rsidRPr="00050781">
              <w:rPr>
                <w:rFonts w:cs="Arial"/>
                <w:b/>
                <w:sz w:val="20"/>
                <w:u w:val="single"/>
              </w:rPr>
              <w:t xml:space="preserve"> wpisać dwie kwoty dla każdej z zastosowanych stawek</w:t>
            </w:r>
            <w:r w:rsidR="005C4A50">
              <w:rPr>
                <w:rFonts w:cs="Arial"/>
                <w:b/>
                <w:sz w:val="20"/>
                <w:u w:val="single"/>
              </w:rPr>
              <w:t>]</w:t>
            </w:r>
          </w:p>
        </w:tc>
        <w:tc>
          <w:tcPr>
            <w:tcW w:w="2414" w:type="dxa"/>
            <w:vMerge/>
            <w:shd w:val="clear" w:color="auto" w:fill="D9E2F3" w:themeFill="accent1" w:themeFillTint="33"/>
          </w:tcPr>
          <w:p w14:paraId="4F559298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557BE6" w:rsidRPr="007C54C8" w14:paraId="72974CEF" w14:textId="77777777" w:rsidTr="005F61B4">
        <w:trPr>
          <w:trHeight w:val="1789"/>
        </w:trPr>
        <w:tc>
          <w:tcPr>
            <w:tcW w:w="3112" w:type="dxa"/>
            <w:shd w:val="clear" w:color="auto" w:fill="D9E2F3" w:themeFill="accent1" w:themeFillTint="33"/>
          </w:tcPr>
          <w:p w14:paraId="4112D4AA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14:paraId="0A754CF6" w14:textId="6D213B93" w:rsidR="00557BE6" w:rsidRPr="007C54C8" w:rsidRDefault="00681E6E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8</w:t>
            </w:r>
          </w:p>
        </w:tc>
        <w:tc>
          <w:tcPr>
            <w:tcW w:w="1422" w:type="dxa"/>
            <w:shd w:val="clear" w:color="auto" w:fill="D9E2F3" w:themeFill="accent1" w:themeFillTint="33"/>
            <w:vAlign w:val="center"/>
          </w:tcPr>
          <w:p w14:paraId="51162C9E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6B83170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7C54C8">
              <w:rPr>
                <w:rFonts w:cs="Arial"/>
                <w:sz w:val="20"/>
              </w:rPr>
              <w:t>23 %</w:t>
            </w:r>
          </w:p>
          <w:p w14:paraId="5ABA8C87" w14:textId="28B63E7E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 %</w:t>
            </w:r>
          </w:p>
        </w:tc>
        <w:tc>
          <w:tcPr>
            <w:tcW w:w="1555" w:type="dxa"/>
            <w:shd w:val="clear" w:color="auto" w:fill="D9E2F3" w:themeFill="accent1" w:themeFillTint="33"/>
            <w:vAlign w:val="center"/>
          </w:tcPr>
          <w:p w14:paraId="41ADFCCC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14" w:type="dxa"/>
            <w:shd w:val="clear" w:color="auto" w:fill="D9E2F3" w:themeFill="accent1" w:themeFillTint="33"/>
            <w:vAlign w:val="center"/>
          </w:tcPr>
          <w:p w14:paraId="4AC7EB36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B4629A" w:rsidRPr="007C54C8" w14:paraId="577BDF7F" w14:textId="77777777" w:rsidTr="005F61B4">
        <w:trPr>
          <w:trHeight w:val="563"/>
        </w:trPr>
        <w:tc>
          <w:tcPr>
            <w:tcW w:w="11194" w:type="dxa"/>
            <w:gridSpan w:val="6"/>
            <w:shd w:val="clear" w:color="auto" w:fill="E2EFD9" w:themeFill="accent6" w:themeFillTint="33"/>
            <w:vAlign w:val="center"/>
          </w:tcPr>
          <w:p w14:paraId="1E0F07DA" w14:textId="77777777" w:rsidR="005C4A50" w:rsidRDefault="00B4629A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ABELA 2 </w:t>
            </w:r>
          </w:p>
          <w:p w14:paraId="7CCCCA5A" w14:textId="17A7DE7C" w:rsidR="00B4629A" w:rsidRPr="007C54C8" w:rsidRDefault="00B4629A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T. POZOSTAŁYCH ELEMENTÓW</w:t>
            </w:r>
          </w:p>
        </w:tc>
      </w:tr>
      <w:tr w:rsidR="00AC71CB" w:rsidRPr="007C54C8" w14:paraId="70CB610B" w14:textId="77777777" w:rsidTr="005F61B4">
        <w:trPr>
          <w:trHeight w:val="563"/>
        </w:trPr>
        <w:tc>
          <w:tcPr>
            <w:tcW w:w="4527" w:type="dxa"/>
            <w:gridSpan w:val="2"/>
            <w:shd w:val="clear" w:color="auto" w:fill="E2EFD9" w:themeFill="accent6" w:themeFillTint="33"/>
            <w:vAlign w:val="center"/>
          </w:tcPr>
          <w:p w14:paraId="5A7573B8" w14:textId="4F2334F8" w:rsidR="00AC71CB" w:rsidRPr="00AC71CB" w:rsidRDefault="00AC71CB" w:rsidP="00AC71CB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olumna </w:t>
            </w: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698" w:type="dxa"/>
            <w:gridSpan w:val="2"/>
            <w:shd w:val="clear" w:color="auto" w:fill="E2EFD9" w:themeFill="accent6" w:themeFillTint="33"/>
            <w:vAlign w:val="center"/>
          </w:tcPr>
          <w:p w14:paraId="66E53CBF" w14:textId="7E6D5C29" w:rsidR="00AC71CB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Kolumna</w:t>
            </w:r>
            <w:r>
              <w:rPr>
                <w:rFonts w:cs="Arial"/>
                <w:b/>
                <w:sz w:val="20"/>
              </w:rPr>
              <w:t xml:space="preserve"> 2</w:t>
            </w:r>
          </w:p>
        </w:tc>
        <w:tc>
          <w:tcPr>
            <w:tcW w:w="3969" w:type="dxa"/>
            <w:gridSpan w:val="2"/>
            <w:shd w:val="clear" w:color="auto" w:fill="E2EFD9" w:themeFill="accent6" w:themeFillTint="33"/>
            <w:vAlign w:val="center"/>
          </w:tcPr>
          <w:p w14:paraId="0358629A" w14:textId="43E334CC" w:rsidR="00AC71CB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olumna </w:t>
            </w:r>
            <w:r>
              <w:rPr>
                <w:rFonts w:cs="Arial"/>
                <w:b/>
                <w:sz w:val="20"/>
              </w:rPr>
              <w:t>3</w:t>
            </w:r>
          </w:p>
        </w:tc>
      </w:tr>
      <w:tr w:rsidR="00557BE6" w:rsidRPr="007C54C8" w14:paraId="463AECCA" w14:textId="77777777" w:rsidTr="005F61B4">
        <w:trPr>
          <w:trHeight w:val="1208"/>
        </w:trPr>
        <w:tc>
          <w:tcPr>
            <w:tcW w:w="4527" w:type="dxa"/>
            <w:gridSpan w:val="2"/>
            <w:vMerge w:val="restart"/>
            <w:shd w:val="clear" w:color="auto" w:fill="E2EFD9" w:themeFill="accent6" w:themeFillTint="33"/>
          </w:tcPr>
          <w:p w14:paraId="443C3E70" w14:textId="77777777" w:rsidR="00557BE6" w:rsidRDefault="00557BE6" w:rsidP="00557BE6">
            <w:pPr>
              <w:snapToGrid w:val="0"/>
              <w:spacing w:line="360" w:lineRule="auto"/>
              <w:ind w:right="-114"/>
              <w:rPr>
                <w:rFonts w:cs="Arial"/>
                <w:b/>
                <w:bCs/>
                <w:sz w:val="20"/>
              </w:rPr>
            </w:pPr>
          </w:p>
          <w:p w14:paraId="4AF67BB8" w14:textId="1B0BE4F2" w:rsidR="00AC71CB" w:rsidRDefault="00557BE6" w:rsidP="00AC71CB">
            <w:pPr>
              <w:snapToGrid w:val="0"/>
              <w:spacing w:line="360" w:lineRule="auto"/>
              <w:ind w:right="39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wota netto za realizacj</w:t>
            </w:r>
            <w:r w:rsidR="00AC71CB">
              <w:rPr>
                <w:rFonts w:cs="Arial"/>
                <w:b/>
                <w:bCs/>
                <w:sz w:val="20"/>
              </w:rPr>
              <w:t>ę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przedmiotu zamówienia dla wszystkich elementów poza usługą cateringową</w:t>
            </w:r>
          </w:p>
          <w:p w14:paraId="2CA743B7" w14:textId="32FF4841" w:rsidR="00557BE6" w:rsidRPr="00557BE6" w:rsidRDefault="00557BE6" w:rsidP="00AC71CB">
            <w:pPr>
              <w:snapToGrid w:val="0"/>
              <w:spacing w:line="360" w:lineRule="auto"/>
              <w:ind w:right="39"/>
              <w:jc w:val="center"/>
              <w:rPr>
                <w:bCs/>
                <w:sz w:val="20"/>
              </w:rPr>
            </w:pPr>
            <w:r w:rsidRPr="00E2604E">
              <w:rPr>
                <w:bCs/>
                <w:sz w:val="20"/>
              </w:rPr>
              <w:t>(</w:t>
            </w:r>
            <w:r w:rsidRPr="00681E6E">
              <w:rPr>
                <w:bCs/>
                <w:sz w:val="20"/>
              </w:rPr>
              <w:t xml:space="preserve">zgodnie z Rozdziałem II pkt 1, 2, 3, 4, 5, 7, 8, 9, 10, 11, 12, 13, 14 OPZ) </w:t>
            </w:r>
            <w:r w:rsidRPr="00681E6E">
              <w:rPr>
                <w:b/>
                <w:sz w:val="20"/>
              </w:rPr>
              <w:t xml:space="preserve">dla liczby uczestników w przedziale: </w:t>
            </w:r>
            <w:r w:rsidR="00681E6E" w:rsidRPr="00681E6E">
              <w:rPr>
                <w:b/>
                <w:sz w:val="20"/>
              </w:rPr>
              <w:t>252 – 308.</w:t>
            </w:r>
          </w:p>
        </w:tc>
        <w:tc>
          <w:tcPr>
            <w:tcW w:w="2698" w:type="dxa"/>
            <w:gridSpan w:val="2"/>
            <w:shd w:val="clear" w:color="auto" w:fill="E2EFD9" w:themeFill="accent6" w:themeFillTint="33"/>
          </w:tcPr>
          <w:p w14:paraId="197981C4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161C2B02" w14:textId="51AA9DEE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Podatek VAT</w:t>
            </w:r>
          </w:p>
          <w:p w14:paraId="790F054E" w14:textId="52A9D78B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1F34399" w14:textId="77777777" w:rsidR="00AC71CB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150279EB" w14:textId="4759FAB1" w:rsidR="00AC71CB" w:rsidRDefault="00557BE6" w:rsidP="00557BE6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na (brutto) za realizacj</w:t>
            </w:r>
            <w:r w:rsidR="00AC71CB">
              <w:rPr>
                <w:rFonts w:cs="Arial"/>
                <w:b/>
                <w:bCs/>
                <w:sz w:val="20"/>
              </w:rPr>
              <w:t>ę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przedmiotu zamówienia dla wszystkich elementów poza usługą cateringową </w:t>
            </w:r>
          </w:p>
          <w:p w14:paraId="7D47CAC5" w14:textId="3DBD078E" w:rsidR="00557BE6" w:rsidRPr="007C54C8" w:rsidRDefault="00681E6E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E2604E">
              <w:rPr>
                <w:bCs/>
                <w:sz w:val="20"/>
              </w:rPr>
              <w:t>(</w:t>
            </w:r>
            <w:r w:rsidRPr="00681E6E">
              <w:rPr>
                <w:bCs/>
                <w:sz w:val="20"/>
              </w:rPr>
              <w:t xml:space="preserve">zgodnie z Rozdziałem II pkt 1, 2, 3, 4, 5, 7, 8, 9, 10, 11, 12, 13, 14 OPZ) </w:t>
            </w:r>
            <w:r w:rsidRPr="00681E6E">
              <w:rPr>
                <w:b/>
                <w:sz w:val="20"/>
              </w:rPr>
              <w:t>dla liczby uczestników w przedziale: 252 – 308.</w:t>
            </w:r>
          </w:p>
        </w:tc>
      </w:tr>
      <w:tr w:rsidR="00557BE6" w:rsidRPr="007C54C8" w14:paraId="21A64600" w14:textId="77777777" w:rsidTr="005F61B4">
        <w:trPr>
          <w:trHeight w:val="1207"/>
        </w:trPr>
        <w:tc>
          <w:tcPr>
            <w:tcW w:w="4527" w:type="dxa"/>
            <w:gridSpan w:val="2"/>
            <w:vMerge/>
            <w:shd w:val="clear" w:color="auto" w:fill="E2EFD9" w:themeFill="accent6" w:themeFillTint="33"/>
          </w:tcPr>
          <w:p w14:paraId="73F7D64A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</w:tcPr>
          <w:p w14:paraId="5FA63440" w14:textId="77777777" w:rsidR="00AC71CB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3294976C" w14:textId="7E13FB8C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wka %</w:t>
            </w:r>
          </w:p>
          <w:p w14:paraId="05E4BD90" w14:textId="6573E88F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3B4846F" w14:textId="77777777" w:rsidR="00AC71CB" w:rsidRDefault="00557BE6" w:rsidP="00557BE6">
            <w:pPr>
              <w:snapToGrid w:val="0"/>
              <w:spacing w:line="360" w:lineRule="auto"/>
              <w:ind w:right="-106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 </w:t>
            </w:r>
          </w:p>
          <w:p w14:paraId="3348E759" w14:textId="062F67FA" w:rsidR="00557BE6" w:rsidRPr="007C54C8" w:rsidRDefault="00557BE6" w:rsidP="00557BE6">
            <w:pPr>
              <w:snapToGrid w:val="0"/>
              <w:spacing w:line="360" w:lineRule="auto"/>
              <w:ind w:right="-106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 xml:space="preserve">Kwota </w:t>
            </w:r>
          </w:p>
        </w:tc>
        <w:tc>
          <w:tcPr>
            <w:tcW w:w="3969" w:type="dxa"/>
            <w:gridSpan w:val="2"/>
            <w:vMerge/>
            <w:shd w:val="clear" w:color="auto" w:fill="E2EFD9" w:themeFill="accent6" w:themeFillTint="33"/>
            <w:vAlign w:val="center"/>
          </w:tcPr>
          <w:p w14:paraId="45EC9F40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557BE6" w:rsidRPr="007C54C8" w14:paraId="0FE30FC1" w14:textId="77777777" w:rsidTr="005F61B4">
        <w:trPr>
          <w:trHeight w:val="984"/>
        </w:trPr>
        <w:tc>
          <w:tcPr>
            <w:tcW w:w="4527" w:type="dxa"/>
            <w:gridSpan w:val="2"/>
            <w:shd w:val="clear" w:color="auto" w:fill="E2EFD9" w:themeFill="accent6" w:themeFillTint="33"/>
          </w:tcPr>
          <w:p w14:paraId="071AF0C5" w14:textId="68FFA1FB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514E2C4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2F9364FF" w14:textId="089B338A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49663A7" w14:textId="24EFBBCB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E2EFD9" w:themeFill="accent6" w:themeFillTint="33"/>
            <w:vAlign w:val="center"/>
          </w:tcPr>
          <w:p w14:paraId="5416F5DD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B4629A" w:rsidRPr="007C54C8" w14:paraId="618EA724" w14:textId="77777777" w:rsidTr="005F61B4">
        <w:trPr>
          <w:trHeight w:val="743"/>
        </w:trPr>
        <w:tc>
          <w:tcPr>
            <w:tcW w:w="11194" w:type="dxa"/>
            <w:gridSpan w:val="6"/>
            <w:shd w:val="clear" w:color="auto" w:fill="FBE4D5" w:themeFill="accent2" w:themeFillTint="33"/>
          </w:tcPr>
          <w:p w14:paraId="18ED0B0B" w14:textId="77777777" w:rsidR="00B4629A" w:rsidRDefault="00B4629A" w:rsidP="00B4629A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22989122" w14:textId="77777777" w:rsidR="005C4A50" w:rsidRDefault="00B4629A" w:rsidP="00B4629A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ABELA 3 DOT. </w:t>
            </w:r>
          </w:p>
          <w:p w14:paraId="565DA4F8" w14:textId="41ACF0A4" w:rsidR="00B4629A" w:rsidRDefault="00B4629A" w:rsidP="00B4629A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UMY WSZYSTKICH ELEMENTÓW</w:t>
            </w:r>
          </w:p>
        </w:tc>
      </w:tr>
      <w:tr w:rsidR="00557BE6" w:rsidRPr="007C54C8" w14:paraId="79AD78BC" w14:textId="77777777" w:rsidTr="005F61B4">
        <w:trPr>
          <w:trHeight w:val="1551"/>
        </w:trPr>
        <w:tc>
          <w:tcPr>
            <w:tcW w:w="4527" w:type="dxa"/>
            <w:gridSpan w:val="2"/>
            <w:vMerge w:val="restart"/>
            <w:shd w:val="clear" w:color="auto" w:fill="FBE4D5" w:themeFill="accent2" w:themeFillTint="33"/>
          </w:tcPr>
          <w:p w14:paraId="02CE81E6" w14:textId="77777777" w:rsidR="00AC71CB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6D28A7C1" w14:textId="1DBF332A" w:rsidR="00557BE6" w:rsidRDefault="00557BE6" w:rsidP="00557BE6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wota netto za realizacj</w:t>
            </w:r>
            <w:r w:rsidR="00AC71CB">
              <w:rPr>
                <w:rFonts w:cs="Arial"/>
                <w:b/>
                <w:bCs/>
                <w:sz w:val="20"/>
              </w:rPr>
              <w:t>ę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przedmiotu zamówienia dla wszystkich elementów </w:t>
            </w:r>
          </w:p>
          <w:p w14:paraId="550D5D82" w14:textId="2C8985BC" w:rsidR="00AC71CB" w:rsidRDefault="00AC71CB" w:rsidP="00557BE6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E2604E">
              <w:rPr>
                <w:bCs/>
                <w:sz w:val="20"/>
              </w:rPr>
              <w:t>(zgodnie</w:t>
            </w:r>
            <w:r>
              <w:rPr>
                <w:bCs/>
                <w:sz w:val="20"/>
              </w:rPr>
              <w:t> </w:t>
            </w:r>
            <w:r w:rsidRPr="00E2604E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E2604E">
              <w:rPr>
                <w:bCs/>
                <w:sz w:val="20"/>
              </w:rPr>
              <w:t xml:space="preserve">Rozdziałem </w:t>
            </w:r>
            <w:r w:rsidRPr="00681E6E">
              <w:rPr>
                <w:bCs/>
                <w:sz w:val="20"/>
              </w:rPr>
              <w:t>II pkt 1 - 14</w:t>
            </w:r>
            <w:r w:rsidRPr="00E2604E">
              <w:rPr>
                <w:bCs/>
                <w:sz w:val="20"/>
              </w:rPr>
              <w:t xml:space="preserve"> OPZ)</w:t>
            </w:r>
          </w:p>
          <w:p w14:paraId="5115FF6C" w14:textId="56B30960" w:rsidR="00557BE6" w:rsidRPr="00BD1A68" w:rsidRDefault="00AC71CB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[</w:t>
            </w:r>
            <w:r w:rsidR="00557BE6" w:rsidRPr="00BD1A68">
              <w:rPr>
                <w:b/>
                <w:color w:val="FF0000"/>
                <w:sz w:val="20"/>
              </w:rPr>
              <w:t>suma kwot:</w:t>
            </w:r>
          </w:p>
          <w:p w14:paraId="6DACFD47" w14:textId="0E12C0CF" w:rsidR="00557BE6" w:rsidRPr="00BD1A68" w:rsidRDefault="00557BE6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TABELA 1, kolumna </w:t>
            </w:r>
            <w:r>
              <w:rPr>
                <w:b/>
                <w:color w:val="FF0000"/>
                <w:sz w:val="20"/>
              </w:rPr>
              <w:t xml:space="preserve">3 </w:t>
            </w:r>
          </w:p>
          <w:p w14:paraId="1CE61957" w14:textId="77777777" w:rsidR="00557BE6" w:rsidRPr="00BD1A68" w:rsidRDefault="00557BE6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+ </w:t>
            </w:r>
          </w:p>
          <w:p w14:paraId="79B790B1" w14:textId="69D125EB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TABELA </w:t>
            </w:r>
            <w:r>
              <w:rPr>
                <w:b/>
                <w:color w:val="FF0000"/>
                <w:sz w:val="20"/>
              </w:rPr>
              <w:t>2</w:t>
            </w:r>
            <w:r w:rsidRPr="00BD1A68">
              <w:rPr>
                <w:b/>
                <w:color w:val="FF0000"/>
                <w:sz w:val="20"/>
              </w:rPr>
              <w:t xml:space="preserve">, kolumna </w:t>
            </w:r>
            <w:r w:rsidR="00AC71CB">
              <w:rPr>
                <w:b/>
                <w:color w:val="FF0000"/>
                <w:sz w:val="20"/>
              </w:rPr>
              <w:t>1]</w:t>
            </w:r>
          </w:p>
        </w:tc>
        <w:tc>
          <w:tcPr>
            <w:tcW w:w="2698" w:type="dxa"/>
            <w:gridSpan w:val="2"/>
            <w:shd w:val="clear" w:color="auto" w:fill="FBE4D5" w:themeFill="accent2" w:themeFillTint="33"/>
          </w:tcPr>
          <w:p w14:paraId="02C48C7F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  <w:p w14:paraId="494E87E1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Podatek VAT</w:t>
            </w:r>
          </w:p>
          <w:p w14:paraId="3E761F6B" w14:textId="62FE0A48" w:rsidR="00557BE6" w:rsidRPr="00BD1A68" w:rsidRDefault="00557BE6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FBE4D5" w:themeFill="accent2" w:themeFillTint="33"/>
          </w:tcPr>
          <w:p w14:paraId="483057F6" w14:textId="77777777" w:rsidR="00AC71CB" w:rsidRDefault="00AC71CB" w:rsidP="00557BE6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  <w:p w14:paraId="2D113B23" w14:textId="77777777" w:rsidR="00AC71CB" w:rsidRDefault="00557BE6" w:rsidP="00557BE6">
            <w:pPr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na (brutto) za realizacj</w:t>
            </w:r>
            <w:r w:rsidR="00AC71CB">
              <w:rPr>
                <w:rFonts w:cs="Arial"/>
                <w:b/>
                <w:bCs/>
                <w:sz w:val="20"/>
              </w:rPr>
              <w:t>ę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przedmiotu zamówienia dla wszystkich elementów</w:t>
            </w:r>
            <w:r w:rsidR="00AF34A8">
              <w:rPr>
                <w:b/>
                <w:sz w:val="20"/>
              </w:rPr>
              <w:t xml:space="preserve">, </w:t>
            </w:r>
          </w:p>
          <w:p w14:paraId="75DD3D98" w14:textId="77777777" w:rsidR="00AC71CB" w:rsidRDefault="00AC71CB" w:rsidP="00557BE6">
            <w:pPr>
              <w:snapToGrid w:val="0"/>
              <w:spacing w:line="360" w:lineRule="auto"/>
              <w:rPr>
                <w:bCs/>
                <w:sz w:val="20"/>
              </w:rPr>
            </w:pPr>
            <w:r w:rsidRPr="00E2604E">
              <w:rPr>
                <w:bCs/>
                <w:sz w:val="20"/>
              </w:rPr>
              <w:t>(zgodnie</w:t>
            </w:r>
            <w:r>
              <w:rPr>
                <w:bCs/>
                <w:sz w:val="20"/>
              </w:rPr>
              <w:t> </w:t>
            </w:r>
            <w:r w:rsidRPr="00E2604E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 </w:t>
            </w:r>
            <w:r w:rsidRPr="00681E6E">
              <w:rPr>
                <w:bCs/>
                <w:sz w:val="20"/>
              </w:rPr>
              <w:t>Rozdziałem II pkt 1 - 14</w:t>
            </w:r>
            <w:r w:rsidRPr="00E2604E">
              <w:rPr>
                <w:bCs/>
                <w:sz w:val="20"/>
              </w:rPr>
              <w:t xml:space="preserve"> OPZ)</w:t>
            </w:r>
          </w:p>
          <w:p w14:paraId="6AC3219B" w14:textId="3FB74BA1" w:rsidR="00557BE6" w:rsidRDefault="00AF34A8" w:rsidP="00557BE6">
            <w:pPr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. maksymalna kwota na jaką zostanie podpisana umowa</w:t>
            </w:r>
          </w:p>
          <w:p w14:paraId="540201D8" w14:textId="34C0FBD2" w:rsidR="00557BE6" w:rsidRPr="00BD1A68" w:rsidRDefault="00AC71CB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[</w:t>
            </w:r>
            <w:r w:rsidR="00557BE6" w:rsidRPr="00BD1A68">
              <w:rPr>
                <w:b/>
                <w:color w:val="FF0000"/>
                <w:sz w:val="20"/>
              </w:rPr>
              <w:t xml:space="preserve">TABELA 1, kolumna </w:t>
            </w:r>
            <w:r>
              <w:rPr>
                <w:b/>
                <w:color w:val="FF0000"/>
                <w:sz w:val="20"/>
              </w:rPr>
              <w:t>5</w:t>
            </w:r>
          </w:p>
          <w:p w14:paraId="6C0D90BC" w14:textId="77777777" w:rsidR="00557BE6" w:rsidRPr="00BD1A68" w:rsidRDefault="00557BE6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+ </w:t>
            </w:r>
          </w:p>
          <w:p w14:paraId="7B5B53DE" w14:textId="739A2FC8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TABELA </w:t>
            </w:r>
            <w:r>
              <w:rPr>
                <w:b/>
                <w:color w:val="FF0000"/>
                <w:sz w:val="20"/>
              </w:rPr>
              <w:t>2</w:t>
            </w:r>
            <w:r w:rsidRPr="00BD1A68">
              <w:rPr>
                <w:b/>
                <w:color w:val="FF0000"/>
                <w:sz w:val="20"/>
              </w:rPr>
              <w:t xml:space="preserve">, kolumna </w:t>
            </w:r>
            <w:r w:rsidR="00AC71CB">
              <w:rPr>
                <w:b/>
                <w:color w:val="FF0000"/>
                <w:sz w:val="20"/>
              </w:rPr>
              <w:t>3]</w:t>
            </w:r>
          </w:p>
        </w:tc>
      </w:tr>
      <w:tr w:rsidR="00557BE6" w:rsidRPr="007C54C8" w14:paraId="367EA244" w14:textId="77777777" w:rsidTr="005F61B4">
        <w:trPr>
          <w:trHeight w:val="2242"/>
        </w:trPr>
        <w:tc>
          <w:tcPr>
            <w:tcW w:w="4527" w:type="dxa"/>
            <w:gridSpan w:val="2"/>
            <w:vMerge/>
            <w:shd w:val="clear" w:color="auto" w:fill="FFFFFF"/>
          </w:tcPr>
          <w:p w14:paraId="12F71B2D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22" w:type="dxa"/>
            <w:shd w:val="clear" w:color="auto" w:fill="FBE4D5" w:themeFill="accent2" w:themeFillTint="33"/>
          </w:tcPr>
          <w:p w14:paraId="686C5156" w14:textId="77777777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wka %</w:t>
            </w:r>
          </w:p>
          <w:p w14:paraId="2CDA44B9" w14:textId="79A692D2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17272DC" w14:textId="77777777" w:rsidR="00557BE6" w:rsidRDefault="00557BE6" w:rsidP="00557BE6">
            <w:pPr>
              <w:snapToGrid w:val="0"/>
              <w:spacing w:line="360" w:lineRule="auto"/>
              <w:ind w:right="-106"/>
              <w:jc w:val="center"/>
              <w:rPr>
                <w:rFonts w:cs="Arial"/>
                <w:b/>
                <w:sz w:val="20"/>
              </w:rPr>
            </w:pPr>
            <w:r w:rsidRPr="007C54C8">
              <w:rPr>
                <w:rFonts w:cs="Arial"/>
                <w:b/>
                <w:sz w:val="20"/>
              </w:rPr>
              <w:t>Kwota podatku</w:t>
            </w:r>
          </w:p>
          <w:p w14:paraId="2EAD43C8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  <w:u w:val="single"/>
              </w:rPr>
            </w:pPr>
            <w:r w:rsidRPr="00050781">
              <w:rPr>
                <w:rFonts w:cs="Arial"/>
                <w:b/>
                <w:sz w:val="20"/>
                <w:u w:val="single"/>
              </w:rPr>
              <w:t>(proszę wpisać dwie kwoty dla każdej z zastosowanych stawek</w:t>
            </w:r>
            <w:r>
              <w:rPr>
                <w:rFonts w:cs="Arial"/>
                <w:b/>
                <w:sz w:val="20"/>
                <w:u w:val="single"/>
              </w:rPr>
              <w:t>)</w:t>
            </w:r>
          </w:p>
          <w:p w14:paraId="480E0BAC" w14:textId="77777777" w:rsidR="00557BE6" w:rsidRPr="00BD1A68" w:rsidRDefault="00557BE6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lastRenderedPageBreak/>
              <w:t>suma kwot:</w:t>
            </w:r>
          </w:p>
          <w:p w14:paraId="5DE2B247" w14:textId="771D9049" w:rsidR="00557BE6" w:rsidRPr="00BD1A68" w:rsidRDefault="00557BE6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TABELA 1, kolumna </w:t>
            </w:r>
            <w:r w:rsidR="00AC71CB">
              <w:rPr>
                <w:b/>
                <w:color w:val="FF0000"/>
                <w:sz w:val="20"/>
              </w:rPr>
              <w:t>4</w:t>
            </w:r>
          </w:p>
          <w:p w14:paraId="5CDE441A" w14:textId="77777777" w:rsidR="00557BE6" w:rsidRPr="00BD1A68" w:rsidRDefault="00557BE6" w:rsidP="00557BE6">
            <w:pPr>
              <w:snapToGrid w:val="0"/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+ </w:t>
            </w:r>
          </w:p>
          <w:p w14:paraId="55E79261" w14:textId="1475C04C" w:rsidR="00557BE6" w:rsidRPr="007C54C8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BD1A68">
              <w:rPr>
                <w:b/>
                <w:color w:val="FF0000"/>
                <w:sz w:val="20"/>
              </w:rPr>
              <w:t xml:space="preserve">TABELA </w:t>
            </w:r>
            <w:r>
              <w:rPr>
                <w:b/>
                <w:color w:val="FF0000"/>
                <w:sz w:val="20"/>
              </w:rPr>
              <w:t>2</w:t>
            </w:r>
            <w:r w:rsidRPr="00BD1A68">
              <w:rPr>
                <w:b/>
                <w:color w:val="FF0000"/>
                <w:sz w:val="20"/>
              </w:rPr>
              <w:t xml:space="preserve">, kolumna </w:t>
            </w:r>
            <w:r w:rsidR="00AC71CB">
              <w:rPr>
                <w:b/>
                <w:color w:val="FF0000"/>
                <w:sz w:val="20"/>
              </w:rPr>
              <w:t>2]</w:t>
            </w:r>
          </w:p>
          <w:p w14:paraId="7D14EF3F" w14:textId="77777777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BE4D5" w:themeFill="accent2" w:themeFillTint="33"/>
            <w:vAlign w:val="center"/>
          </w:tcPr>
          <w:p w14:paraId="11C7BBDC" w14:textId="5F8E9C74" w:rsidR="00557BE6" w:rsidRDefault="00557BE6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AC71CB" w:rsidRPr="007C54C8" w14:paraId="653F0E09" w14:textId="77777777" w:rsidTr="005F61B4">
        <w:trPr>
          <w:trHeight w:val="1193"/>
        </w:trPr>
        <w:tc>
          <w:tcPr>
            <w:tcW w:w="4527" w:type="dxa"/>
            <w:gridSpan w:val="2"/>
            <w:shd w:val="clear" w:color="auto" w:fill="FBE4D5" w:themeFill="accent2" w:themeFillTint="33"/>
          </w:tcPr>
          <w:p w14:paraId="72ECE35E" w14:textId="2E773622" w:rsidR="00AC71CB" w:rsidRPr="007C54C8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22" w:type="dxa"/>
            <w:shd w:val="clear" w:color="auto" w:fill="FBE4D5" w:themeFill="accent2" w:themeFillTint="33"/>
            <w:vAlign w:val="center"/>
          </w:tcPr>
          <w:p w14:paraId="6A38EA91" w14:textId="77777777" w:rsidR="00AC71CB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 %</w:t>
            </w:r>
          </w:p>
          <w:p w14:paraId="04DB71EE" w14:textId="248BA49A" w:rsidR="00AC71CB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7C54C8">
              <w:rPr>
                <w:rFonts w:cs="Arial"/>
                <w:sz w:val="20"/>
              </w:rPr>
              <w:t>23 %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D911852" w14:textId="77777777" w:rsidR="00AC71CB" w:rsidRPr="007C54C8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4D0F766D" w14:textId="31F05F9F" w:rsidR="00AC71CB" w:rsidRPr="007C54C8" w:rsidRDefault="00AC71CB" w:rsidP="00557BE6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326BA6BF" w14:textId="77777777" w:rsidR="00EA1294" w:rsidRPr="00DB3E76" w:rsidRDefault="00EA1294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D411B4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lastRenderedPageBreak/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D411B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D411B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D411B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059C95E9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45AE8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6CC14744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590339" w:rsidRPr="00590339">
        <w:rPr>
          <w:b/>
          <w:sz w:val="22"/>
        </w:rPr>
        <w:t>kompleksow</w:t>
      </w:r>
      <w:r w:rsidR="00590339">
        <w:rPr>
          <w:b/>
          <w:sz w:val="22"/>
        </w:rPr>
        <w:t>ą</w:t>
      </w:r>
      <w:r w:rsidR="00590339" w:rsidRPr="00590339">
        <w:rPr>
          <w:b/>
          <w:sz w:val="22"/>
        </w:rPr>
        <w:t xml:space="preserve"> realizacj</w:t>
      </w:r>
      <w:r w:rsidR="00590339">
        <w:rPr>
          <w:b/>
          <w:sz w:val="22"/>
        </w:rPr>
        <w:t>ę</w:t>
      </w:r>
      <w:r w:rsidR="00590339" w:rsidRPr="00590339">
        <w:rPr>
          <w:b/>
          <w:sz w:val="22"/>
        </w:rPr>
        <w:t xml:space="preserve"> techniczn</w:t>
      </w:r>
      <w:r w:rsidR="00590339">
        <w:rPr>
          <w:b/>
          <w:sz w:val="22"/>
        </w:rPr>
        <w:t>ą</w:t>
      </w:r>
      <w:r w:rsidR="00590339" w:rsidRPr="00590339">
        <w:rPr>
          <w:b/>
          <w:sz w:val="22"/>
        </w:rPr>
        <w:t xml:space="preserve"> wydarzenia pn. KONGRES: Animacja + przyszłość</w:t>
      </w:r>
      <w:r w:rsidR="00590339">
        <w:rPr>
          <w:b/>
          <w:sz w:val="22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D411B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D411B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7D41D06A" w14:textId="7FE48888" w:rsidR="00955F8A" w:rsidRPr="005F61B4" w:rsidRDefault="007B472A" w:rsidP="00D411B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382BAC4C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A45AE8">
        <w:rPr>
          <w:rFonts w:cs="Arial"/>
          <w:sz w:val="22"/>
          <w:szCs w:val="22"/>
        </w:rPr>
        <w:t>3</w:t>
      </w:r>
      <w:r w:rsidRPr="00753E06">
        <w:rPr>
          <w:rFonts w:cs="Arial"/>
          <w:sz w:val="22"/>
          <w:szCs w:val="22"/>
        </w:rPr>
        <w:t xml:space="preserve">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530BB0B" w14:textId="77777777" w:rsidR="005F61B4" w:rsidRDefault="005F61B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3E58FBC" w14:textId="77777777" w:rsidR="005F61B4" w:rsidRDefault="005F61B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589009E" w14:textId="77777777" w:rsidR="005F61B4" w:rsidRDefault="005F61B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77777777" w:rsidR="009A5F3C" w:rsidRDefault="009A5F3C" w:rsidP="00753E06">
      <w:pPr>
        <w:rPr>
          <w:rFonts w:eastAsia="Arial" w:cs="Arial"/>
          <w:sz w:val="20"/>
        </w:rPr>
      </w:pPr>
    </w:p>
    <w:p w14:paraId="16E0934D" w14:textId="77777777" w:rsidR="005B6622" w:rsidRPr="00DB3E76" w:rsidRDefault="005B6622" w:rsidP="00753E06">
      <w:pPr>
        <w:rPr>
          <w:rFonts w:eastAsia="Arial"/>
          <w:b/>
          <w:sz w:val="22"/>
          <w:szCs w:val="22"/>
          <w:highlight w:val="red"/>
          <w:lang w:eastAsia="en-US"/>
        </w:rPr>
      </w:pPr>
    </w:p>
    <w:sectPr w:rsidR="005B6622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F91C" w14:textId="77777777" w:rsidR="006036D3" w:rsidRDefault="006036D3">
      <w:r>
        <w:separator/>
      </w:r>
    </w:p>
  </w:endnote>
  <w:endnote w:type="continuationSeparator" w:id="0">
    <w:p w14:paraId="2738841C" w14:textId="77777777" w:rsidR="006036D3" w:rsidRDefault="006036D3">
      <w:r>
        <w:continuationSeparator/>
      </w:r>
    </w:p>
  </w:endnote>
  <w:endnote w:type="continuationNotice" w:id="1">
    <w:p w14:paraId="73A760A3" w14:textId="77777777" w:rsidR="006036D3" w:rsidRDefault="00603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29C1" w14:textId="77777777" w:rsidR="006036D3" w:rsidRDefault="006036D3">
      <w:r>
        <w:separator/>
      </w:r>
    </w:p>
  </w:footnote>
  <w:footnote w:type="continuationSeparator" w:id="0">
    <w:p w14:paraId="6F189372" w14:textId="77777777" w:rsidR="006036D3" w:rsidRDefault="006036D3">
      <w:r>
        <w:continuationSeparator/>
      </w:r>
    </w:p>
  </w:footnote>
  <w:footnote w:type="continuationNotice" w:id="1">
    <w:p w14:paraId="75EEC324" w14:textId="77777777" w:rsidR="006036D3" w:rsidRDefault="006036D3"/>
  </w:footnote>
  <w:footnote w:id="2">
    <w:p w14:paraId="1298300B" w14:textId="7777777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2A0700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EF18B4" w:rsidRPr="00761CEB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403B86A3" w:rsidR="00EF18B4" w:rsidRPr="00365CC2" w:rsidRDefault="00C52235" w:rsidP="00365CC2">
    <w:pPr>
      <w:suppressAutoHyphens/>
      <w:rPr>
        <w:rFonts w:ascii="Calibri" w:hAnsi="Calibri" w:cs="Calibri"/>
        <w:b/>
        <w:lang w:eastAsia="ar-SA"/>
      </w:rPr>
    </w:pPr>
    <w:r>
      <w:rPr>
        <w:noProof/>
      </w:rPr>
      <w:drawing>
        <wp:inline distT="0" distB="0" distL="0" distR="0" wp14:anchorId="46A8F61A" wp14:editId="0E47DDA2">
          <wp:extent cx="5759450" cy="832236"/>
          <wp:effectExtent l="0" t="0" r="0" b="6350"/>
          <wp:docPr id="984283346" name="Obraz 2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83346" name="Obraz 2" descr="Obraz zawierający tekst, zrzut ekranu, Czcionka, linia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95" b="45228"/>
                  <a:stretch/>
                </pic:blipFill>
                <pic:spPr bwMode="auto">
                  <a:xfrm>
                    <a:off x="0" y="0"/>
                    <a:ext cx="5759450" cy="832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5E41D6"/>
    <w:multiLevelType w:val="hybridMultilevel"/>
    <w:tmpl w:val="165C1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0D710E"/>
    <w:multiLevelType w:val="hybridMultilevel"/>
    <w:tmpl w:val="061E2F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F66821"/>
    <w:multiLevelType w:val="hybridMultilevel"/>
    <w:tmpl w:val="0FD4859E"/>
    <w:lvl w:ilvl="0" w:tplc="FA46EF06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D13EC3"/>
    <w:multiLevelType w:val="hybridMultilevel"/>
    <w:tmpl w:val="1FFA270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3475AFE"/>
    <w:multiLevelType w:val="hybridMultilevel"/>
    <w:tmpl w:val="B69E5C5E"/>
    <w:lvl w:ilvl="0" w:tplc="FDB25B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992D52"/>
    <w:multiLevelType w:val="hybridMultilevel"/>
    <w:tmpl w:val="C6867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F96AFD"/>
    <w:multiLevelType w:val="hybridMultilevel"/>
    <w:tmpl w:val="92F42A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5" w15:restartNumberingAfterBreak="0">
    <w:nsid w:val="098847BE"/>
    <w:multiLevelType w:val="multilevel"/>
    <w:tmpl w:val="F39AF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A047114"/>
    <w:multiLevelType w:val="hybridMultilevel"/>
    <w:tmpl w:val="A62C77F2"/>
    <w:lvl w:ilvl="0" w:tplc="0415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0BBA1BF4"/>
    <w:multiLevelType w:val="hybridMultilevel"/>
    <w:tmpl w:val="8A8215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DC36E5"/>
    <w:multiLevelType w:val="multilevel"/>
    <w:tmpl w:val="1AF6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BFA23F7"/>
    <w:multiLevelType w:val="hybridMultilevel"/>
    <w:tmpl w:val="EEEC9E14"/>
    <w:lvl w:ilvl="0" w:tplc="04150019">
      <w:start w:val="1"/>
      <w:numFmt w:val="lowerLetter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0F5E320E"/>
    <w:multiLevelType w:val="hybridMultilevel"/>
    <w:tmpl w:val="EBBC0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A3409"/>
    <w:multiLevelType w:val="hybridMultilevel"/>
    <w:tmpl w:val="F6E8A5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0F2ACE"/>
    <w:multiLevelType w:val="hybridMultilevel"/>
    <w:tmpl w:val="219A8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1571C06D"/>
    <w:multiLevelType w:val="hybridMultilevel"/>
    <w:tmpl w:val="3F66B7F0"/>
    <w:lvl w:ilvl="0" w:tplc="1AC4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01E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E32A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04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F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81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E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46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712CE1"/>
    <w:multiLevelType w:val="multilevel"/>
    <w:tmpl w:val="89B2D2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1"/>
      <w:numFmt w:val="decimal"/>
      <w:isLgl/>
      <w:lvlText w:val="%1.%2"/>
      <w:lvlJc w:val="left"/>
      <w:pPr>
        <w:ind w:left="2289" w:hanging="103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3183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7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5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82C1089"/>
    <w:multiLevelType w:val="multilevel"/>
    <w:tmpl w:val="D8A60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1BEF4ED8"/>
    <w:multiLevelType w:val="hybridMultilevel"/>
    <w:tmpl w:val="E758C39A"/>
    <w:lvl w:ilvl="0" w:tplc="1F9ACA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1DC660A6"/>
    <w:multiLevelType w:val="hybridMultilevel"/>
    <w:tmpl w:val="9962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035D61"/>
    <w:multiLevelType w:val="multilevel"/>
    <w:tmpl w:val="C308A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007703C"/>
    <w:multiLevelType w:val="hybridMultilevel"/>
    <w:tmpl w:val="1914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225B47CB"/>
    <w:multiLevelType w:val="hybridMultilevel"/>
    <w:tmpl w:val="7D4A1B96"/>
    <w:lvl w:ilvl="0" w:tplc="D45C8118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944EFC"/>
    <w:multiLevelType w:val="hybridMultilevel"/>
    <w:tmpl w:val="374A9766"/>
    <w:lvl w:ilvl="0" w:tplc="B11AD50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4F912A5"/>
    <w:multiLevelType w:val="hybridMultilevel"/>
    <w:tmpl w:val="0956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2C4D4E"/>
    <w:multiLevelType w:val="hybridMultilevel"/>
    <w:tmpl w:val="FAE48B8C"/>
    <w:lvl w:ilvl="0" w:tplc="7368DB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141FB9"/>
    <w:multiLevelType w:val="hybridMultilevel"/>
    <w:tmpl w:val="43B6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2BDB1BD2"/>
    <w:multiLevelType w:val="hybridMultilevel"/>
    <w:tmpl w:val="05782A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F8483F"/>
    <w:multiLevelType w:val="hybridMultilevel"/>
    <w:tmpl w:val="AE0A6BA4"/>
    <w:lvl w:ilvl="0" w:tplc="5CD27B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8" w15:restartNumberingAfterBreak="0">
    <w:nsid w:val="31693FC9"/>
    <w:multiLevelType w:val="multilevel"/>
    <w:tmpl w:val="E8DA7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right"/>
      <w:pPr>
        <w:ind w:left="1418" w:hanging="22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1CF0AB2"/>
    <w:multiLevelType w:val="hybridMultilevel"/>
    <w:tmpl w:val="F0E89D78"/>
    <w:lvl w:ilvl="0" w:tplc="918418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6FC1DD2"/>
    <w:multiLevelType w:val="hybridMultilevel"/>
    <w:tmpl w:val="E116C38E"/>
    <w:lvl w:ilvl="0" w:tplc="BCEC1ABC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83" w15:restartNumberingAfterBreak="0">
    <w:nsid w:val="39522E87"/>
    <w:multiLevelType w:val="hybridMultilevel"/>
    <w:tmpl w:val="7ACC425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5" w15:restartNumberingAfterBreak="0">
    <w:nsid w:val="3A964B8E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6" w15:restartNumberingAfterBreak="0">
    <w:nsid w:val="3CC17AEC"/>
    <w:multiLevelType w:val="hybridMultilevel"/>
    <w:tmpl w:val="6D62D1B8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3DB33059"/>
    <w:multiLevelType w:val="hybridMultilevel"/>
    <w:tmpl w:val="EAC070E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8" w15:restartNumberingAfterBreak="0">
    <w:nsid w:val="3F765745"/>
    <w:multiLevelType w:val="hybridMultilevel"/>
    <w:tmpl w:val="EC52C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962E03"/>
    <w:multiLevelType w:val="hybridMultilevel"/>
    <w:tmpl w:val="B1C698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3E18DF"/>
    <w:multiLevelType w:val="hybridMultilevel"/>
    <w:tmpl w:val="5FE68510"/>
    <w:lvl w:ilvl="0" w:tplc="35F42004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47614EC"/>
    <w:multiLevelType w:val="hybridMultilevel"/>
    <w:tmpl w:val="6512C4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452302F1"/>
    <w:multiLevelType w:val="hybridMultilevel"/>
    <w:tmpl w:val="104C8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6393F22"/>
    <w:multiLevelType w:val="hybridMultilevel"/>
    <w:tmpl w:val="9114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61710D"/>
    <w:multiLevelType w:val="hybridMultilevel"/>
    <w:tmpl w:val="9F04D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8EE216C"/>
    <w:multiLevelType w:val="hybridMultilevel"/>
    <w:tmpl w:val="D0D2BA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B447FF"/>
    <w:multiLevelType w:val="hybridMultilevel"/>
    <w:tmpl w:val="DFEC245C"/>
    <w:lvl w:ilvl="0" w:tplc="7F50A1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C6043F"/>
    <w:multiLevelType w:val="hybridMultilevel"/>
    <w:tmpl w:val="465241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C3E369C"/>
    <w:multiLevelType w:val="multilevel"/>
    <w:tmpl w:val="39D64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2"/>
      </w:rPr>
    </w:lvl>
  </w:abstractNum>
  <w:abstractNum w:abstractNumId="107" w15:restartNumberingAfterBreak="0">
    <w:nsid w:val="4DEC2BC5"/>
    <w:multiLevelType w:val="hybridMultilevel"/>
    <w:tmpl w:val="D4BCB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A356A7"/>
    <w:multiLevelType w:val="hybridMultilevel"/>
    <w:tmpl w:val="7DC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935285"/>
    <w:multiLevelType w:val="hybridMultilevel"/>
    <w:tmpl w:val="52306A54"/>
    <w:lvl w:ilvl="0" w:tplc="294005E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72147B"/>
    <w:multiLevelType w:val="hybridMultilevel"/>
    <w:tmpl w:val="2834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B60B7B"/>
    <w:multiLevelType w:val="hybridMultilevel"/>
    <w:tmpl w:val="55D43D02"/>
    <w:lvl w:ilvl="0" w:tplc="ACD264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D12D3D"/>
    <w:multiLevelType w:val="hybridMultilevel"/>
    <w:tmpl w:val="92A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BB74FF"/>
    <w:multiLevelType w:val="multilevel"/>
    <w:tmpl w:val="35E027F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636FE4"/>
    <w:multiLevelType w:val="hybridMultilevel"/>
    <w:tmpl w:val="5674F642"/>
    <w:lvl w:ilvl="0" w:tplc="81E49D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8832F5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2" w15:restartNumberingAfterBreak="0">
    <w:nsid w:val="5CD04E9C"/>
    <w:multiLevelType w:val="hybridMultilevel"/>
    <w:tmpl w:val="83862A32"/>
    <w:lvl w:ilvl="0" w:tplc="2794B5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83031F"/>
    <w:multiLevelType w:val="multilevel"/>
    <w:tmpl w:val="E27C52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B61C16"/>
    <w:multiLevelType w:val="hybridMultilevel"/>
    <w:tmpl w:val="895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E67439"/>
    <w:multiLevelType w:val="hybridMultilevel"/>
    <w:tmpl w:val="8DF093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67C24F3A"/>
    <w:multiLevelType w:val="hybridMultilevel"/>
    <w:tmpl w:val="F13C2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13571D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4" w15:restartNumberingAfterBreak="0">
    <w:nsid w:val="6EBA3059"/>
    <w:multiLevelType w:val="hybridMultilevel"/>
    <w:tmpl w:val="EC0C0EC6"/>
    <w:lvl w:ilvl="0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5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1785D44"/>
    <w:multiLevelType w:val="hybridMultilevel"/>
    <w:tmpl w:val="95A0C624"/>
    <w:lvl w:ilvl="0" w:tplc="0415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7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5841B7"/>
    <w:multiLevelType w:val="hybridMultilevel"/>
    <w:tmpl w:val="A58A3F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 w15:restartNumberingAfterBreak="0">
    <w:nsid w:val="743267E1"/>
    <w:multiLevelType w:val="hybridMultilevel"/>
    <w:tmpl w:val="E4F4EB1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74594B38"/>
    <w:multiLevelType w:val="multilevel"/>
    <w:tmpl w:val="BF22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2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77D15B03"/>
    <w:multiLevelType w:val="hybridMultilevel"/>
    <w:tmpl w:val="8FCADC9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5" w15:restartNumberingAfterBreak="0">
    <w:nsid w:val="788009B9"/>
    <w:multiLevelType w:val="hybridMultilevel"/>
    <w:tmpl w:val="E15E72BE"/>
    <w:lvl w:ilvl="0" w:tplc="3ABE0C6C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626709"/>
    <w:multiLevelType w:val="hybridMultilevel"/>
    <w:tmpl w:val="6F684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9" w15:restartNumberingAfterBreak="0">
    <w:nsid w:val="7E666D62"/>
    <w:multiLevelType w:val="hybridMultilevel"/>
    <w:tmpl w:val="B1FEEA18"/>
    <w:lvl w:ilvl="0" w:tplc="7F6240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4432EF"/>
    <w:multiLevelType w:val="hybridMultilevel"/>
    <w:tmpl w:val="010C7610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8267E8"/>
    <w:multiLevelType w:val="multilevel"/>
    <w:tmpl w:val="DA18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03610863">
    <w:abstractNumId w:val="77"/>
  </w:num>
  <w:num w:numId="2" w16cid:durableId="193614070">
    <w:abstractNumId w:val="127"/>
  </w:num>
  <w:num w:numId="3" w16cid:durableId="834685267">
    <w:abstractNumId w:val="71"/>
  </w:num>
  <w:num w:numId="4" w16cid:durableId="434326577">
    <w:abstractNumId w:val="95"/>
  </w:num>
  <w:num w:numId="5" w16cid:durableId="1297027085">
    <w:abstractNumId w:val="94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84"/>
  </w:num>
  <w:num w:numId="9" w16cid:durableId="652104197">
    <w:abstractNumId w:val="118"/>
  </w:num>
  <w:num w:numId="10" w16cid:durableId="1577783476">
    <w:abstractNumId w:val="55"/>
  </w:num>
  <w:num w:numId="11" w16cid:durableId="73011710">
    <w:abstractNumId w:val="21"/>
  </w:num>
  <w:num w:numId="12" w16cid:durableId="1124888527">
    <w:abstractNumId w:val="61"/>
  </w:num>
  <w:num w:numId="13" w16cid:durableId="2828143">
    <w:abstractNumId w:val="33"/>
  </w:num>
  <w:num w:numId="14" w16cid:durableId="70197354">
    <w:abstractNumId w:val="119"/>
  </w:num>
  <w:num w:numId="15" w16cid:durableId="1156729836">
    <w:abstractNumId w:val="129"/>
  </w:num>
  <w:num w:numId="16" w16cid:durableId="475726320">
    <w:abstractNumId w:val="138"/>
  </w:num>
  <w:num w:numId="17" w16cid:durableId="1713797818">
    <w:abstractNumId w:val="124"/>
  </w:num>
  <w:num w:numId="18" w16cid:durableId="403839606">
    <w:abstractNumId w:val="116"/>
  </w:num>
  <w:num w:numId="19" w16cid:durableId="1416585917">
    <w:abstractNumId w:val="69"/>
  </w:num>
  <w:num w:numId="20" w16cid:durableId="1113983386">
    <w:abstractNumId w:val="114"/>
  </w:num>
  <w:num w:numId="21" w16cid:durableId="636692248">
    <w:abstractNumId w:val="104"/>
  </w:num>
  <w:num w:numId="22" w16cid:durableId="653292368">
    <w:abstractNumId w:val="43"/>
  </w:num>
  <w:num w:numId="23" w16cid:durableId="1052342108">
    <w:abstractNumId w:val="70"/>
  </w:num>
  <w:num w:numId="24" w16cid:durableId="1058240882">
    <w:abstractNumId w:val="101"/>
  </w:num>
  <w:num w:numId="25" w16cid:durableId="1464150054">
    <w:abstractNumId w:val="62"/>
  </w:num>
  <w:num w:numId="26" w16cid:durableId="1250505430">
    <w:abstractNumId w:val="137"/>
  </w:num>
  <w:num w:numId="27" w16cid:durableId="560291059">
    <w:abstractNumId w:val="120"/>
  </w:num>
  <w:num w:numId="28" w16cid:durableId="178930164">
    <w:abstractNumId w:val="143"/>
  </w:num>
  <w:num w:numId="29" w16cid:durableId="101389872">
    <w:abstractNumId w:val="40"/>
  </w:num>
  <w:num w:numId="30" w16cid:durableId="1792941109">
    <w:abstractNumId w:val="65"/>
  </w:num>
  <w:num w:numId="31" w16cid:durableId="340082835">
    <w:abstractNumId w:val="30"/>
  </w:num>
  <w:num w:numId="32" w16cid:durableId="887571869">
    <w:abstractNumId w:val="48"/>
  </w:num>
  <w:num w:numId="33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9023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0035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62510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07755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75205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12023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85236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7503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26450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9568071">
    <w:abstractNumId w:val="36"/>
  </w:num>
  <w:num w:numId="44" w16cid:durableId="1723863146">
    <w:abstractNumId w:val="5"/>
  </w:num>
  <w:num w:numId="45" w16cid:durableId="1708800927">
    <w:abstractNumId w:val="148"/>
  </w:num>
  <w:num w:numId="46" w16cid:durableId="358094438">
    <w:abstractNumId w:val="49"/>
  </w:num>
  <w:num w:numId="47" w16cid:durableId="1350981809">
    <w:abstractNumId w:val="73"/>
  </w:num>
  <w:num w:numId="48" w16cid:durableId="2071490952">
    <w:abstractNumId w:val="58"/>
  </w:num>
  <w:num w:numId="49" w16cid:durableId="1364210495">
    <w:abstractNumId w:val="82"/>
  </w:num>
  <w:num w:numId="50" w16cid:durableId="781607148">
    <w:abstractNumId w:val="22"/>
  </w:num>
  <w:num w:numId="51" w16cid:durableId="97406750">
    <w:abstractNumId w:val="52"/>
  </w:num>
  <w:num w:numId="52" w16cid:durableId="1205367614">
    <w:abstractNumId w:val="150"/>
  </w:num>
  <w:num w:numId="53" w16cid:durableId="706949058">
    <w:abstractNumId w:val="37"/>
  </w:num>
  <w:num w:numId="54" w16cid:durableId="1714190013">
    <w:abstractNumId w:val="68"/>
  </w:num>
  <w:num w:numId="55" w16cid:durableId="1932858766">
    <w:abstractNumId w:val="16"/>
  </w:num>
  <w:num w:numId="56" w16cid:durableId="764889215">
    <w:abstractNumId w:val="34"/>
  </w:num>
  <w:num w:numId="57" w16cid:durableId="1970622299">
    <w:abstractNumId w:val="39"/>
  </w:num>
  <w:num w:numId="58" w16cid:durableId="678044429">
    <w:abstractNumId w:val="75"/>
  </w:num>
  <w:num w:numId="59" w16cid:durableId="531579721">
    <w:abstractNumId w:val="42"/>
  </w:num>
  <w:num w:numId="60" w16cid:durableId="2029981994">
    <w:abstractNumId w:val="46"/>
  </w:num>
  <w:num w:numId="61" w16cid:durableId="74017281">
    <w:abstractNumId w:val="106"/>
  </w:num>
  <w:num w:numId="62" w16cid:durableId="1864247856">
    <w:abstractNumId w:val="18"/>
  </w:num>
  <w:num w:numId="63" w16cid:durableId="514660194">
    <w:abstractNumId w:val="121"/>
  </w:num>
  <w:num w:numId="64" w16cid:durableId="644703124">
    <w:abstractNumId w:val="126"/>
  </w:num>
  <w:num w:numId="65" w16cid:durableId="683432977">
    <w:abstractNumId w:val="113"/>
  </w:num>
  <w:num w:numId="66" w16cid:durableId="1136027716">
    <w:abstractNumId w:val="85"/>
  </w:num>
  <w:num w:numId="67" w16cid:durableId="748844838">
    <w:abstractNumId w:val="133"/>
  </w:num>
  <w:num w:numId="68" w16cid:durableId="821503791">
    <w:abstractNumId w:val="15"/>
  </w:num>
  <w:num w:numId="69" w16cid:durableId="1117720087">
    <w:abstractNumId w:val="136"/>
  </w:num>
  <w:num w:numId="70" w16cid:durableId="1571233721">
    <w:abstractNumId w:val="60"/>
  </w:num>
  <w:num w:numId="71" w16cid:durableId="181818133">
    <w:abstractNumId w:val="130"/>
  </w:num>
  <w:num w:numId="72" w16cid:durableId="94641031">
    <w:abstractNumId w:val="145"/>
  </w:num>
  <w:num w:numId="73" w16cid:durableId="1383552908">
    <w:abstractNumId w:val="19"/>
  </w:num>
  <w:num w:numId="74" w16cid:durableId="1293903572">
    <w:abstractNumId w:val="44"/>
  </w:num>
  <w:num w:numId="75" w16cid:durableId="376046887">
    <w:abstractNumId w:val="78"/>
  </w:num>
  <w:num w:numId="76" w16cid:durableId="1627538030">
    <w:abstractNumId w:val="97"/>
  </w:num>
  <w:num w:numId="77" w16cid:durableId="812016697">
    <w:abstractNumId w:val="31"/>
  </w:num>
  <w:num w:numId="78" w16cid:durableId="1337614502">
    <w:abstractNumId w:val="98"/>
  </w:num>
  <w:num w:numId="79" w16cid:durableId="1964730184">
    <w:abstractNumId w:val="140"/>
  </w:num>
  <w:num w:numId="80" w16cid:durableId="914050954">
    <w:abstractNumId w:val="147"/>
  </w:num>
  <w:num w:numId="81" w16cid:durableId="1656303986">
    <w:abstractNumId w:val="122"/>
  </w:num>
  <w:num w:numId="82" w16cid:durableId="316616190">
    <w:abstractNumId w:val="66"/>
  </w:num>
  <w:num w:numId="83" w16cid:durableId="514615344">
    <w:abstractNumId w:val="20"/>
  </w:num>
  <w:num w:numId="84" w16cid:durableId="924192057">
    <w:abstractNumId w:val="17"/>
  </w:num>
  <w:num w:numId="85" w16cid:durableId="713580809">
    <w:abstractNumId w:val="149"/>
  </w:num>
  <w:num w:numId="86" w16cid:durableId="1884058396">
    <w:abstractNumId w:val="86"/>
  </w:num>
  <w:num w:numId="87" w16cid:durableId="265046835">
    <w:abstractNumId w:val="32"/>
  </w:num>
  <w:num w:numId="88" w16cid:durableId="697656312">
    <w:abstractNumId w:val="72"/>
  </w:num>
  <w:num w:numId="89" w16cid:durableId="873151060">
    <w:abstractNumId w:val="102"/>
  </w:num>
  <w:num w:numId="90" w16cid:durableId="1425689675">
    <w:abstractNumId w:val="27"/>
  </w:num>
  <w:num w:numId="91" w16cid:durableId="446315458">
    <w:abstractNumId w:val="12"/>
  </w:num>
  <w:num w:numId="92" w16cid:durableId="992635648">
    <w:abstractNumId w:val="103"/>
  </w:num>
  <w:num w:numId="93" w16cid:durableId="476844246">
    <w:abstractNumId w:val="112"/>
  </w:num>
  <w:num w:numId="94" w16cid:durableId="110443802">
    <w:abstractNumId w:val="107"/>
  </w:num>
  <w:num w:numId="95" w16cid:durableId="1151403253">
    <w:abstractNumId w:val="87"/>
  </w:num>
  <w:num w:numId="96" w16cid:durableId="1504004752">
    <w:abstractNumId w:val="134"/>
  </w:num>
  <w:num w:numId="97" w16cid:durableId="713427448">
    <w:abstractNumId w:val="96"/>
  </w:num>
  <w:num w:numId="98" w16cid:durableId="499321376">
    <w:abstractNumId w:val="26"/>
  </w:num>
  <w:num w:numId="99" w16cid:durableId="470055936">
    <w:abstractNumId w:val="79"/>
  </w:num>
  <w:num w:numId="100" w16cid:durableId="1683434356">
    <w:abstractNumId w:val="88"/>
  </w:num>
  <w:num w:numId="101" w16cid:durableId="1010910308">
    <w:abstractNumId w:val="64"/>
  </w:num>
  <w:num w:numId="102" w16cid:durableId="2127498543">
    <w:abstractNumId w:val="110"/>
  </w:num>
  <w:num w:numId="103" w16cid:durableId="1777286214">
    <w:abstractNumId w:val="117"/>
  </w:num>
  <w:num w:numId="104" w16cid:durableId="395010766">
    <w:abstractNumId w:val="92"/>
  </w:num>
  <w:num w:numId="105" w16cid:durableId="1642541165">
    <w:abstractNumId w:val="76"/>
  </w:num>
  <w:num w:numId="106" w16cid:durableId="1055083399">
    <w:abstractNumId w:val="67"/>
  </w:num>
  <w:num w:numId="107" w16cid:durableId="1966038891">
    <w:abstractNumId w:val="63"/>
  </w:num>
  <w:num w:numId="108" w16cid:durableId="1724063041">
    <w:abstractNumId w:val="53"/>
  </w:num>
  <w:num w:numId="109" w16cid:durableId="134954634">
    <w:abstractNumId w:val="131"/>
  </w:num>
  <w:num w:numId="110" w16cid:durableId="1471626804">
    <w:abstractNumId w:val="81"/>
  </w:num>
  <w:num w:numId="111" w16cid:durableId="1852259597">
    <w:abstractNumId w:val="56"/>
  </w:num>
  <w:num w:numId="112" w16cid:durableId="1344818049">
    <w:abstractNumId w:val="99"/>
  </w:num>
  <w:num w:numId="113" w16cid:durableId="1796824827">
    <w:abstractNumId w:val="35"/>
  </w:num>
  <w:num w:numId="114" w16cid:durableId="238058462">
    <w:abstractNumId w:val="139"/>
  </w:num>
  <w:num w:numId="115" w16cid:durableId="1310015658">
    <w:abstractNumId w:val="144"/>
  </w:num>
  <w:num w:numId="116" w16cid:durableId="1903445268">
    <w:abstractNumId w:val="45"/>
  </w:num>
  <w:num w:numId="117" w16cid:durableId="1378164719">
    <w:abstractNumId w:val="105"/>
  </w:num>
  <w:num w:numId="118" w16cid:durableId="1002003962">
    <w:abstractNumId w:val="93"/>
  </w:num>
  <w:num w:numId="119" w16cid:durableId="414518183">
    <w:abstractNumId w:val="91"/>
  </w:num>
  <w:num w:numId="120" w16cid:durableId="1024551269">
    <w:abstractNumId w:val="108"/>
  </w:num>
  <w:num w:numId="121" w16cid:durableId="430975486">
    <w:abstractNumId w:val="135"/>
  </w:num>
  <w:num w:numId="122" w16cid:durableId="816190690">
    <w:abstractNumId w:val="38"/>
  </w:num>
  <w:num w:numId="123" w16cid:durableId="1755201402">
    <w:abstractNumId w:val="128"/>
  </w:num>
  <w:num w:numId="124" w16cid:durableId="118035959">
    <w:abstractNumId w:val="111"/>
  </w:num>
  <w:num w:numId="125" w16cid:durableId="166782825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517308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81653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94091757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69518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662626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35029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8493161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1765802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706040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67804761">
    <w:abstractNumId w:val="12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500923927">
    <w:abstractNumId w:val="11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0713480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1F27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5CD3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0781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A3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C9D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77C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2D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4BC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9CE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BEE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07F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4FB2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60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E9F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1A56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780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331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9FA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8E0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019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81E"/>
    <w:rsid w:val="003F0ED6"/>
    <w:rsid w:val="003F1189"/>
    <w:rsid w:val="003F1BFB"/>
    <w:rsid w:val="003F1CAD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105D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3F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B11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BE6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719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339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622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A50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1B4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D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6FFA"/>
    <w:rsid w:val="00607012"/>
    <w:rsid w:val="006076E5"/>
    <w:rsid w:val="0061000F"/>
    <w:rsid w:val="006107B5"/>
    <w:rsid w:val="00610B58"/>
    <w:rsid w:val="00610F91"/>
    <w:rsid w:val="006110EB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711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019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1E6E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0F0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2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AFF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878B2"/>
    <w:rsid w:val="007878ED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B7ED6"/>
    <w:rsid w:val="007C04C8"/>
    <w:rsid w:val="007C08CD"/>
    <w:rsid w:val="007C0B91"/>
    <w:rsid w:val="007C0D50"/>
    <w:rsid w:val="007C0F53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00E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826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896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13E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17645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5E"/>
    <w:rsid w:val="00930EFC"/>
    <w:rsid w:val="00930EFE"/>
    <w:rsid w:val="009310D7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0F78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A20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0D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6DE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0D4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1F05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1CB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4A8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1C2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5CE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AA6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3CBE"/>
    <w:rsid w:val="00B14582"/>
    <w:rsid w:val="00B14C52"/>
    <w:rsid w:val="00B14E14"/>
    <w:rsid w:val="00B1620B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29A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6F83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7D"/>
    <w:rsid w:val="00B84A98"/>
    <w:rsid w:val="00B8559E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B05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A68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802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05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35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D00"/>
    <w:rsid w:val="00C56EF7"/>
    <w:rsid w:val="00C56F17"/>
    <w:rsid w:val="00C57024"/>
    <w:rsid w:val="00C57062"/>
    <w:rsid w:val="00C57066"/>
    <w:rsid w:val="00C57125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BFD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31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ABA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5D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1B4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78A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AC6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C75"/>
    <w:rsid w:val="00DD6DFC"/>
    <w:rsid w:val="00DD7116"/>
    <w:rsid w:val="00DD7EAC"/>
    <w:rsid w:val="00DD7FEF"/>
    <w:rsid w:val="00DE0465"/>
    <w:rsid w:val="00DE0DDE"/>
    <w:rsid w:val="00DE189A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8EF"/>
    <w:rsid w:val="00DF0E0A"/>
    <w:rsid w:val="00DF2295"/>
    <w:rsid w:val="00DF2456"/>
    <w:rsid w:val="00DF2669"/>
    <w:rsid w:val="00DF2A56"/>
    <w:rsid w:val="00DF2BBF"/>
    <w:rsid w:val="00DF3630"/>
    <w:rsid w:val="00DF3AC2"/>
    <w:rsid w:val="00DF3D12"/>
    <w:rsid w:val="00DF417F"/>
    <w:rsid w:val="00DF4885"/>
    <w:rsid w:val="00DF4A7C"/>
    <w:rsid w:val="00DF4C17"/>
    <w:rsid w:val="00DF53E2"/>
    <w:rsid w:val="00DF5790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05F9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604E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294"/>
    <w:rsid w:val="00EA1303"/>
    <w:rsid w:val="00EA1CB1"/>
    <w:rsid w:val="00EA1EEF"/>
    <w:rsid w:val="00EA2D7E"/>
    <w:rsid w:val="00EA2DE2"/>
    <w:rsid w:val="00EA3317"/>
    <w:rsid w:val="00EA36A0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2815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3E0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965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04C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78F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ABC"/>
    <w:rsid w:val="00F60DBA"/>
    <w:rsid w:val="00F61053"/>
    <w:rsid w:val="00F6125B"/>
    <w:rsid w:val="00F612FB"/>
    <w:rsid w:val="00F614A4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5FBE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uiPriority w:val="1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tabs>
        <w:tab w:val="clear" w:pos="510"/>
      </w:tabs>
      <w:overflowPunct/>
      <w:autoSpaceDE/>
      <w:autoSpaceDN/>
      <w:adjustRightInd/>
      <w:ind w:left="720" w:hanging="360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uiPriority w:val="99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table" w:customStyle="1" w:styleId="NormalTable1">
    <w:name w:val="Normal Table1"/>
    <w:uiPriority w:val="2"/>
    <w:semiHidden/>
    <w:unhideWhenUsed/>
    <w:qFormat/>
    <w:rsid w:val="003627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836826"/>
    <w:rPr>
      <w:rFonts w:ascii="Segoe UI" w:hAnsi="Segoe UI" w:cs="Segoe UI" w:hint="default"/>
      <w:sz w:val="18"/>
      <w:szCs w:val="18"/>
    </w:rPr>
  </w:style>
  <w:style w:type="character" w:customStyle="1" w:styleId="Brak">
    <w:name w:val="Brak"/>
    <w:rsid w:val="00011F27"/>
  </w:style>
  <w:style w:type="character" w:customStyle="1" w:styleId="ui-provider">
    <w:name w:val="ui-provider"/>
    <w:basedOn w:val="Domylnaczcionkaakapitu"/>
    <w:rsid w:val="00011F27"/>
  </w:style>
  <w:style w:type="character" w:styleId="Wzmianka">
    <w:name w:val="Mention"/>
    <w:basedOn w:val="Domylnaczcionkaakapitu"/>
    <w:uiPriority w:val="99"/>
    <w:unhideWhenUsed/>
    <w:rsid w:val="00011F27"/>
    <w:rPr>
      <w:color w:val="2B579A"/>
      <w:shd w:val="clear" w:color="auto" w:fill="E6E6E6"/>
    </w:rPr>
  </w:style>
  <w:style w:type="character" w:customStyle="1" w:styleId="contentpasted0">
    <w:name w:val="contentpasted0"/>
    <w:basedOn w:val="Domylnaczcionkaakapitu"/>
    <w:rsid w:val="00011F27"/>
  </w:style>
  <w:style w:type="character" w:customStyle="1" w:styleId="scxw217936408">
    <w:name w:val="scxw217936408"/>
    <w:basedOn w:val="Domylnaczcionkaakapitu"/>
    <w:rsid w:val="00D411B4"/>
  </w:style>
  <w:style w:type="character" w:customStyle="1" w:styleId="span-gray">
    <w:name w:val="span-gray"/>
    <w:rsid w:val="00D411B4"/>
  </w:style>
  <w:style w:type="table" w:customStyle="1" w:styleId="TableGrid">
    <w:name w:val="TableGrid"/>
    <w:rsid w:val="00D411B4"/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e228e876-8366-4e07-ae10-5a2b24304c6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a6977f8-984c-45a9-971a-baf9d7fe8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7-20T11:44:00Z</cp:lastPrinted>
  <dcterms:created xsi:type="dcterms:W3CDTF">2023-07-20T11:47:00Z</dcterms:created>
  <dcterms:modified xsi:type="dcterms:W3CDTF">2023-07-20T11:4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